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CEiDG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Pzp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28BCD34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CD59FF" w:rsidRPr="00C33631">
        <w:rPr>
          <w:rStyle w:val="FontStyle44"/>
          <w:rFonts w:ascii="Times New Roman" w:hAnsi="Times New Roman"/>
          <w:b/>
          <w:bCs/>
          <w:sz w:val="24"/>
          <w:szCs w:val="24"/>
        </w:rPr>
        <w:t>dostawa soli drogowej z antyzbrylaczem do zimowego utrzymania dróg powiatowych</w:t>
      </w:r>
      <w:r w:rsidR="005E6D22">
        <w:rPr>
          <w:rStyle w:val="FontStyle44"/>
          <w:rFonts w:ascii="Times New Roman" w:hAnsi="Times New Roman"/>
          <w:b/>
          <w:bCs/>
          <w:sz w:val="24"/>
          <w:szCs w:val="24"/>
        </w:rPr>
        <w:t xml:space="preserve"> w sezonie zimowym 2025/2026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</w:t>
      </w:r>
      <w:r w:rsidR="00F4010C">
        <w:rPr>
          <w:rStyle w:val="FontStyle44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ych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28D5" w14:textId="77777777" w:rsidR="0090597C" w:rsidRDefault="0090597C" w:rsidP="0038231F">
      <w:pPr>
        <w:spacing w:after="0" w:line="240" w:lineRule="auto"/>
      </w:pPr>
      <w:r>
        <w:separator/>
      </w:r>
    </w:p>
  </w:endnote>
  <w:endnote w:type="continuationSeparator" w:id="0">
    <w:p w14:paraId="6E45557B" w14:textId="77777777" w:rsidR="0090597C" w:rsidRDefault="009059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7DBE" w14:textId="77777777" w:rsidR="0090597C" w:rsidRDefault="0090597C" w:rsidP="0038231F">
      <w:pPr>
        <w:spacing w:after="0" w:line="240" w:lineRule="auto"/>
      </w:pPr>
      <w:r>
        <w:separator/>
      </w:r>
    </w:p>
  </w:footnote>
  <w:footnote w:type="continuationSeparator" w:id="0">
    <w:p w14:paraId="58F8A2D6" w14:textId="77777777" w:rsidR="0090597C" w:rsidRDefault="009059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8262">
    <w:abstractNumId w:val="4"/>
  </w:num>
  <w:num w:numId="2" w16cid:durableId="2030988665">
    <w:abstractNumId w:val="0"/>
  </w:num>
  <w:num w:numId="3" w16cid:durableId="1711952358">
    <w:abstractNumId w:val="3"/>
  </w:num>
  <w:num w:numId="4" w16cid:durableId="259920566">
    <w:abstractNumId w:val="6"/>
  </w:num>
  <w:num w:numId="5" w16cid:durableId="109251836">
    <w:abstractNumId w:val="5"/>
  </w:num>
  <w:num w:numId="6" w16cid:durableId="1277522234">
    <w:abstractNumId w:val="2"/>
  </w:num>
  <w:num w:numId="7" w16cid:durableId="17247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1426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25656"/>
    <w:rsid w:val="00255142"/>
    <w:rsid w:val="00255AF7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2315A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2CD0"/>
    <w:rsid w:val="005D7ACE"/>
    <w:rsid w:val="005E176A"/>
    <w:rsid w:val="005E6D22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0597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62CB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33631"/>
    <w:rsid w:val="00C4103F"/>
    <w:rsid w:val="00C51262"/>
    <w:rsid w:val="00C57DEB"/>
    <w:rsid w:val="00C75CCB"/>
    <w:rsid w:val="00C81012"/>
    <w:rsid w:val="00CD59FF"/>
    <w:rsid w:val="00D23F3D"/>
    <w:rsid w:val="00D34D9A"/>
    <w:rsid w:val="00D405D9"/>
    <w:rsid w:val="00D409DE"/>
    <w:rsid w:val="00D42C9B"/>
    <w:rsid w:val="00D531D5"/>
    <w:rsid w:val="00D65DA4"/>
    <w:rsid w:val="00D740D4"/>
    <w:rsid w:val="00D7532C"/>
    <w:rsid w:val="00DA6EC7"/>
    <w:rsid w:val="00DD146A"/>
    <w:rsid w:val="00DD3E9D"/>
    <w:rsid w:val="00DF5F93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162BA"/>
    <w:rsid w:val="00F365F2"/>
    <w:rsid w:val="00F4010C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7</cp:revision>
  <cp:lastPrinted>2016-07-26T10:32:00Z</cp:lastPrinted>
  <dcterms:created xsi:type="dcterms:W3CDTF">2016-07-26T09:13:00Z</dcterms:created>
  <dcterms:modified xsi:type="dcterms:W3CDTF">2025-12-03T08:16:00Z</dcterms:modified>
</cp:coreProperties>
</file>